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DF34C4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35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" o:spid="_x0000_s1027" type="#_x0000_t202" style="position:absolute;left:0;text-align:left;margin-left:274.65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AxCdaeAAAAAKAQAADwAAAGRycy9kb3du&#10;cmV2LnhtbEyPwU7DMAyG70i8Q2QkLmhLWdttLU0nhASCG4wJrlmTtRWJU5KsK2+Pd4Kj7V+fv7/a&#10;TNawUfvQOxRwO0+AaWyc6rEVsHt/nK2BhShRSeNQC/jRATb15UUlS+VO+KbHbWwZQTCUUkAX41By&#10;HppOWxnmbtBIt4PzVkYafcuVlyeCW8MXSbLkVvZIHzo56IdON1/boxWwzp7Hz/CSvn40y4Mp4s1q&#10;fPr2QlxfTfd3wKKe4l8YzvqkDjU57d0RVWBGQJ4VKUUFzLI0B0aJojhv9oRf5MDriv+vUP8C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AxCdaeAAAAAKAQAADwAAAAAAAAAAAAAAAACH&#10;BAAAZHJzL2Rvd25yZXYueG1sUEsFBgAAAAAEAAQA8wAAAJQFAAAAAA=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FE588C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905BC5">
                    <w:rPr>
                      <w:rFonts w:ascii="Cambria" w:hAnsi="Cambria"/>
                      <w:b/>
                      <w:szCs w:val="20"/>
                    </w:rPr>
                    <w:t>FÉT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(</w:t>
      </w:r>
      <w:r w:rsidR="005B6EF1" w:rsidRPr="005D1401">
        <w:rPr>
          <w:rFonts w:asciiTheme="majorHAnsi" w:hAnsiTheme="majorHAnsi" w:cs="Arial"/>
          <w:b/>
          <w:sz w:val="20"/>
          <w:szCs w:val="20"/>
        </w:rPr>
        <w:t>A pályázat kódja: NTP-</w:t>
      </w:r>
      <w:r w:rsidR="00905BC5">
        <w:rPr>
          <w:rFonts w:asciiTheme="majorHAnsi" w:hAnsiTheme="majorHAnsi" w:cs="Arial"/>
          <w:b/>
          <w:sz w:val="20"/>
          <w:szCs w:val="20"/>
        </w:rPr>
        <w:t>FÉT</w:t>
      </w:r>
      <w:r w:rsidR="005B6EF1" w:rsidRPr="005D1401">
        <w:rPr>
          <w:rFonts w:asciiTheme="majorHAnsi" w:hAnsiTheme="majorHAnsi" w:cs="Arial"/>
          <w:b/>
          <w:sz w:val="20"/>
          <w:szCs w:val="20"/>
        </w:rPr>
        <w:t>-12-</w:t>
      </w:r>
      <w:r w:rsidR="00785380" w:rsidRPr="005D1401">
        <w:rPr>
          <w:rFonts w:asciiTheme="majorHAnsi" w:hAnsiTheme="majorHAnsi" w:cs="Arial"/>
          <w:b/>
          <w:sz w:val="20"/>
          <w:szCs w:val="20"/>
        </w:rPr>
        <w:t>P</w:t>
      </w:r>
      <w:r w:rsidRPr="005D1401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40111A" w:rsidRPr="0040111A" w:rsidRDefault="0040111A" w:rsidP="0040111A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40111A" w:rsidRPr="00D677F9" w:rsidRDefault="0040111A" w:rsidP="0040111A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40111A" w:rsidRDefault="0040111A" w:rsidP="0040111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00" w:rsidRDefault="00E52200" w:rsidP="003347C6">
      <w:r>
        <w:separator/>
      </w:r>
    </w:p>
  </w:endnote>
  <w:endnote w:type="continuationSeparator" w:id="0">
    <w:p w:rsidR="00E52200" w:rsidRDefault="00E52200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DF34C4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A47EB8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00" w:rsidRDefault="00E52200" w:rsidP="003347C6">
      <w:r>
        <w:separator/>
      </w:r>
    </w:p>
  </w:footnote>
  <w:footnote w:type="continuationSeparator" w:id="0">
    <w:p w:rsidR="00E52200" w:rsidRDefault="00E52200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0A29FB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0111A"/>
    <w:rsid w:val="004115E7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F5ECE"/>
    <w:rsid w:val="00905BC5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47EB8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6466"/>
    <w:rsid w:val="00D94289"/>
    <w:rsid w:val="00DB7F06"/>
    <w:rsid w:val="00DD50B1"/>
    <w:rsid w:val="00DF34C4"/>
    <w:rsid w:val="00DF4617"/>
    <w:rsid w:val="00DF7E89"/>
    <w:rsid w:val="00E0054F"/>
    <w:rsid w:val="00E04234"/>
    <w:rsid w:val="00E062FD"/>
    <w:rsid w:val="00E52200"/>
    <w:rsid w:val="00E6797F"/>
    <w:rsid w:val="00E93669"/>
    <w:rsid w:val="00E97E0C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BAC9-9663-475E-B3AA-4773FC1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ip</dc:creator>
  <cp:lastModifiedBy> </cp:lastModifiedBy>
  <cp:revision>2</cp:revision>
  <cp:lastPrinted>2012-11-22T07:56:00Z</cp:lastPrinted>
  <dcterms:created xsi:type="dcterms:W3CDTF">2012-12-15T12:20:00Z</dcterms:created>
  <dcterms:modified xsi:type="dcterms:W3CDTF">2012-12-15T12:20:00Z</dcterms:modified>
</cp:coreProperties>
</file>